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DD0AF2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DD0AF2" w:rsidP="004444B7">
            <w:pPr>
              <w:rPr>
                <w:sz w:val="24"/>
                <w:szCs w:val="24"/>
              </w:rPr>
            </w:pPr>
            <w:r>
              <w:t>Итоговое</w:t>
            </w:r>
            <w:r w:rsidRPr="00044E39">
              <w:t xml:space="preserve"> списывание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872EE0">
            <w:pPr>
              <w:spacing w:line="264" w:lineRule="exac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570C33" w:rsidP="00D70636">
            <w:pPr>
              <w:rPr>
                <w:sz w:val="24"/>
                <w:szCs w:val="24"/>
              </w:rPr>
            </w:pPr>
          </w:p>
          <w:p w:rsidR="0036529C" w:rsidRPr="004009F2" w:rsidRDefault="001D66DE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авила правописания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8A1855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B059C3" w:rsidRDefault="0023605A" w:rsidP="001D66DE">
            <w:pPr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</w:p>
          <w:p w:rsidR="0023605A" w:rsidRPr="0023605A" w:rsidRDefault="0023605A" w:rsidP="0023605A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05A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й. Озаглавь текст. Запиши заголовок и спиши текст.</w:t>
            </w:r>
          </w:p>
          <w:p w:rsidR="0023605A" w:rsidRPr="0023605A" w:rsidRDefault="0023605A" w:rsidP="001D66DE">
            <w:pPr>
              <w:rPr>
                <w:rFonts w:eastAsia="Times New Roman"/>
                <w:sz w:val="20"/>
                <w:szCs w:val="20"/>
              </w:rPr>
            </w:pPr>
          </w:p>
          <w:p w:rsidR="0023605A" w:rsidRPr="0023605A" w:rsidRDefault="0023605A" w:rsidP="001D66DE">
            <w:pPr>
              <w:rPr>
                <w:rFonts w:eastAsia="Times New Roman"/>
                <w:sz w:val="20"/>
                <w:szCs w:val="20"/>
              </w:rPr>
            </w:pPr>
            <w:r w:rsidRPr="0023605A">
              <w:rPr>
                <w:rFonts w:eastAsia="Times New Roman"/>
                <w:sz w:val="20"/>
                <w:szCs w:val="20"/>
              </w:rPr>
              <w:t>Настала весна. Солнышко ярко светит. Проснулись пчёлки от зимнего сна. Полетели они за цветочным соком. На яблоньке, вишенке и тюльпане цветы ещё не раскрылись. Увидели пчёлки под кустиком тёмно-синий цветочек. Это была фиалка. Она открыла пчёлкам свою чашечку. Наелись, напились пчёлки сладкого сока и полетели домой.</w:t>
            </w:r>
          </w:p>
          <w:p w:rsidR="0023605A" w:rsidRPr="0023605A" w:rsidRDefault="0023605A" w:rsidP="001D66DE">
            <w:pPr>
              <w:rPr>
                <w:rFonts w:eastAsia="Times New Roman"/>
                <w:sz w:val="20"/>
                <w:szCs w:val="20"/>
              </w:rPr>
            </w:pPr>
          </w:p>
          <w:p w:rsidR="0023605A" w:rsidRDefault="0023605A" w:rsidP="0023605A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6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черкн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е члены и надпиши части речи в третьем предложении.</w:t>
            </w:r>
          </w:p>
          <w:p w:rsidR="0023605A" w:rsidRPr="0023605A" w:rsidRDefault="0023605A" w:rsidP="0023605A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3605A" w:rsidRPr="0023605A" w:rsidRDefault="0023605A" w:rsidP="001D66DE">
            <w:pPr>
              <w:rPr>
                <w:rFonts w:eastAsia="Times New Roman"/>
                <w:sz w:val="20"/>
                <w:szCs w:val="20"/>
              </w:rPr>
            </w:pPr>
          </w:p>
          <w:p w:rsidR="0023605A" w:rsidRDefault="0023605A" w:rsidP="001D66DE">
            <w:pPr>
              <w:rPr>
                <w:sz w:val="20"/>
                <w:szCs w:val="20"/>
              </w:rPr>
            </w:pP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F38E8">
            <w:pPr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91281B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, аккуратное выполнение работы</w:t>
            </w:r>
          </w:p>
          <w:p w:rsidR="00303539" w:rsidRPr="00677780" w:rsidRDefault="00726B33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4» –  1  ошибка и 1 исправление</w:t>
            </w:r>
          </w:p>
          <w:p w:rsidR="00303539" w:rsidRPr="00677780" w:rsidRDefault="006876C2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3» –  2 ошиб</w:t>
            </w:r>
            <w:r w:rsidR="00303539" w:rsidRPr="00677780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 и 1 исправление</w:t>
            </w:r>
          </w:p>
          <w:p w:rsidR="00303539" w:rsidRPr="00677780" w:rsidRDefault="008A1855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«2» –  3 и более</w:t>
            </w:r>
            <w:bookmarkStart w:id="0" w:name="_GoBack"/>
            <w:bookmarkEnd w:id="0"/>
            <w:r w:rsidR="00303539" w:rsidRPr="00677780">
              <w:rPr>
                <w:rFonts w:ascii="Arial" w:hAnsi="Arial" w:cs="Arial"/>
                <w:color w:val="000000"/>
                <w:sz w:val="20"/>
                <w:szCs w:val="20"/>
              </w:rPr>
              <w:t xml:space="preserve">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D42665">
        <w:rPr>
          <w:rFonts w:eastAsia="Times New Roman"/>
          <w:sz w:val="24"/>
          <w:szCs w:val="24"/>
        </w:rPr>
        <w:t>9</w:t>
      </w:r>
      <w:r w:rsidR="003F599F">
        <w:rPr>
          <w:rFonts w:eastAsia="Times New Roman"/>
          <w:sz w:val="24"/>
          <w:szCs w:val="24"/>
        </w:rPr>
        <w:t>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D42665">
        <w:rPr>
          <w:rFonts w:eastAsia="Times New Roman"/>
          <w:sz w:val="24"/>
          <w:szCs w:val="24"/>
        </w:rPr>
        <w:t>9</w:t>
      </w:r>
      <w:r w:rsidR="003F599F">
        <w:rPr>
          <w:rFonts w:eastAsia="Times New Roman"/>
          <w:sz w:val="24"/>
          <w:szCs w:val="24"/>
        </w:rPr>
        <w:t>.3</w:t>
      </w:r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C237227"/>
    <w:multiLevelType w:val="hybridMultilevel"/>
    <w:tmpl w:val="75C47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20"/>
  </w:num>
  <w:num w:numId="21">
    <w:abstractNumId w:val="23"/>
  </w:num>
  <w:num w:numId="22">
    <w:abstractNumId w:val="22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1B06"/>
    <w:rsid w:val="001050A2"/>
    <w:rsid w:val="00127E87"/>
    <w:rsid w:val="00130268"/>
    <w:rsid w:val="00134269"/>
    <w:rsid w:val="00162DDF"/>
    <w:rsid w:val="001828D9"/>
    <w:rsid w:val="001D66DE"/>
    <w:rsid w:val="00235E68"/>
    <w:rsid w:val="00235FA8"/>
    <w:rsid w:val="0023605A"/>
    <w:rsid w:val="00282BAD"/>
    <w:rsid w:val="00286982"/>
    <w:rsid w:val="00291FE1"/>
    <w:rsid w:val="002A7FB9"/>
    <w:rsid w:val="002B6E02"/>
    <w:rsid w:val="002C0679"/>
    <w:rsid w:val="002D0F91"/>
    <w:rsid w:val="00303539"/>
    <w:rsid w:val="003151AC"/>
    <w:rsid w:val="00322BF4"/>
    <w:rsid w:val="00325874"/>
    <w:rsid w:val="003426EC"/>
    <w:rsid w:val="00360F12"/>
    <w:rsid w:val="0036529C"/>
    <w:rsid w:val="00387369"/>
    <w:rsid w:val="003C331E"/>
    <w:rsid w:val="003E2ED3"/>
    <w:rsid w:val="003E6956"/>
    <w:rsid w:val="003E7C58"/>
    <w:rsid w:val="003F599F"/>
    <w:rsid w:val="004009F2"/>
    <w:rsid w:val="00413468"/>
    <w:rsid w:val="00415B3D"/>
    <w:rsid w:val="004444B7"/>
    <w:rsid w:val="00450879"/>
    <w:rsid w:val="00461F11"/>
    <w:rsid w:val="00463B50"/>
    <w:rsid w:val="00495E7F"/>
    <w:rsid w:val="004976B6"/>
    <w:rsid w:val="004B2FC9"/>
    <w:rsid w:val="004D4CB3"/>
    <w:rsid w:val="00513A06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90E07"/>
    <w:rsid w:val="005B03F7"/>
    <w:rsid w:val="005B1A63"/>
    <w:rsid w:val="005B1F1A"/>
    <w:rsid w:val="005B42A0"/>
    <w:rsid w:val="005E04AB"/>
    <w:rsid w:val="00602D9F"/>
    <w:rsid w:val="00614DB0"/>
    <w:rsid w:val="00620C7B"/>
    <w:rsid w:val="00646C18"/>
    <w:rsid w:val="0065477A"/>
    <w:rsid w:val="00670669"/>
    <w:rsid w:val="006728C0"/>
    <w:rsid w:val="00677780"/>
    <w:rsid w:val="00685595"/>
    <w:rsid w:val="006876C2"/>
    <w:rsid w:val="00697545"/>
    <w:rsid w:val="006C6C30"/>
    <w:rsid w:val="007154C7"/>
    <w:rsid w:val="00726B33"/>
    <w:rsid w:val="00750437"/>
    <w:rsid w:val="00756785"/>
    <w:rsid w:val="00777A2B"/>
    <w:rsid w:val="0079591A"/>
    <w:rsid w:val="007D11F5"/>
    <w:rsid w:val="007F5815"/>
    <w:rsid w:val="007F6D0B"/>
    <w:rsid w:val="0080022B"/>
    <w:rsid w:val="00802615"/>
    <w:rsid w:val="00803F60"/>
    <w:rsid w:val="008204FE"/>
    <w:rsid w:val="00830CB5"/>
    <w:rsid w:val="008554A5"/>
    <w:rsid w:val="00872EE0"/>
    <w:rsid w:val="008772D4"/>
    <w:rsid w:val="00882293"/>
    <w:rsid w:val="008A1855"/>
    <w:rsid w:val="008B35AB"/>
    <w:rsid w:val="008B75EC"/>
    <w:rsid w:val="00911CAA"/>
    <w:rsid w:val="0091281B"/>
    <w:rsid w:val="009544A7"/>
    <w:rsid w:val="009556C2"/>
    <w:rsid w:val="009D78C8"/>
    <w:rsid w:val="00A001B9"/>
    <w:rsid w:val="00A125BA"/>
    <w:rsid w:val="00A14B8D"/>
    <w:rsid w:val="00A27FDB"/>
    <w:rsid w:val="00A40EC2"/>
    <w:rsid w:val="00A55A3B"/>
    <w:rsid w:val="00A64EE5"/>
    <w:rsid w:val="00A77CA7"/>
    <w:rsid w:val="00A97097"/>
    <w:rsid w:val="00AC4094"/>
    <w:rsid w:val="00AE7C4B"/>
    <w:rsid w:val="00B04BB4"/>
    <w:rsid w:val="00B059C3"/>
    <w:rsid w:val="00B2128A"/>
    <w:rsid w:val="00B46124"/>
    <w:rsid w:val="00B703A6"/>
    <w:rsid w:val="00B71CA7"/>
    <w:rsid w:val="00B72B3D"/>
    <w:rsid w:val="00BA0F72"/>
    <w:rsid w:val="00BB3A07"/>
    <w:rsid w:val="00BE2EDF"/>
    <w:rsid w:val="00BF2C0C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CE52BE"/>
    <w:rsid w:val="00CF38E8"/>
    <w:rsid w:val="00D0361D"/>
    <w:rsid w:val="00D043A2"/>
    <w:rsid w:val="00D27321"/>
    <w:rsid w:val="00D42665"/>
    <w:rsid w:val="00D5581F"/>
    <w:rsid w:val="00D55CED"/>
    <w:rsid w:val="00D673C1"/>
    <w:rsid w:val="00D70636"/>
    <w:rsid w:val="00D717FA"/>
    <w:rsid w:val="00D821DA"/>
    <w:rsid w:val="00D82DDC"/>
    <w:rsid w:val="00DA4A4D"/>
    <w:rsid w:val="00DD0AF2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05AD-28C3-4D29-896E-AB4E99A2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65</cp:revision>
  <dcterms:created xsi:type="dcterms:W3CDTF">2020-04-24T19:33:00Z</dcterms:created>
  <dcterms:modified xsi:type="dcterms:W3CDTF">2020-05-14T16:24:00Z</dcterms:modified>
</cp:coreProperties>
</file>